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D5" w:rsidRPr="003934D5" w:rsidRDefault="003934D5" w:rsidP="003934D5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  <w:t>Тема</w:t>
      </w:r>
      <w:r w:rsidRPr="003934D5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: «Дневник Тани Савичевой »</w:t>
      </w:r>
    </w:p>
    <w:p w:rsidR="003934D5" w:rsidRPr="003934D5" w:rsidRDefault="003934D5" w:rsidP="003934D5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музыкальн</w:t>
      </w:r>
      <w:proofErr w:type="gramStart"/>
      <w:r w:rsidRPr="003934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-</w:t>
      </w:r>
      <w:proofErr w:type="gramEnd"/>
      <w:r w:rsidRPr="003934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итературная композиция, посвященная к 70-летию победы)</w:t>
      </w:r>
    </w:p>
    <w:p w:rsidR="003934D5" w:rsidRPr="003934D5" w:rsidRDefault="003934D5" w:rsidP="003934D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:</w:t>
      </w: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риотическое воспитание школьников, воспитание любви к Родине.</w:t>
      </w:r>
    </w:p>
    <w:p w:rsidR="003934D5" w:rsidRPr="003934D5" w:rsidRDefault="003934D5" w:rsidP="003934D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:</w:t>
      </w:r>
    </w:p>
    <w:p w:rsidR="003934D5" w:rsidRPr="003934D5" w:rsidRDefault="003934D5" w:rsidP="003934D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разовательные:</w:t>
      </w:r>
    </w:p>
    <w:p w:rsidR="003934D5" w:rsidRPr="003934D5" w:rsidRDefault="003934D5" w:rsidP="003934D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развивать знания по истории родной страны;</w:t>
      </w:r>
    </w:p>
    <w:p w:rsidR="003934D5" w:rsidRPr="003934D5" w:rsidRDefault="003934D5" w:rsidP="003934D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знакомить с музыкальн</w:t>
      </w:r>
      <w:proofErr w:type="gramStart"/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ым творчеством.</w:t>
      </w:r>
    </w:p>
    <w:p w:rsidR="003934D5" w:rsidRPr="003934D5" w:rsidRDefault="003934D5" w:rsidP="003934D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вивающие:</w:t>
      </w:r>
    </w:p>
    <w:p w:rsidR="003934D5" w:rsidRPr="003934D5" w:rsidRDefault="003934D5" w:rsidP="003934D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 моральных  качеств  воспитанников;</w:t>
      </w:r>
    </w:p>
    <w:p w:rsidR="003934D5" w:rsidRPr="003934D5" w:rsidRDefault="003934D5" w:rsidP="003934D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действовать формированию чувство долга, гражданского сознания; патриотизма.</w:t>
      </w:r>
    </w:p>
    <w:p w:rsidR="003934D5" w:rsidRPr="003934D5" w:rsidRDefault="003934D5" w:rsidP="003934D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эмоционально-волевое восприятие.</w:t>
      </w:r>
    </w:p>
    <w:p w:rsidR="003934D5" w:rsidRPr="003934D5" w:rsidRDefault="003934D5" w:rsidP="003934D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оспитательные:</w:t>
      </w:r>
    </w:p>
    <w:p w:rsidR="003934D5" w:rsidRPr="003934D5" w:rsidRDefault="003934D5" w:rsidP="003934D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любовь  и глубокое уважительное отношение к героическому подвигу  защитников  отечества;</w:t>
      </w:r>
    </w:p>
    <w:p w:rsidR="003934D5" w:rsidRPr="003934D5" w:rsidRDefault="003934D5" w:rsidP="003934D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чувство гордости за родную страну и её народа;</w:t>
      </w:r>
    </w:p>
    <w:p w:rsidR="003934D5" w:rsidRPr="003934D5" w:rsidRDefault="003934D5" w:rsidP="003934D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бережное отношение к хлебу.</w:t>
      </w:r>
    </w:p>
    <w:p w:rsidR="003934D5" w:rsidRPr="003934D5" w:rsidRDefault="003934D5" w:rsidP="003934D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оррекционные:</w:t>
      </w:r>
    </w:p>
    <w:p w:rsidR="003934D5" w:rsidRPr="003934D5" w:rsidRDefault="003934D5" w:rsidP="003934D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ка в большом пространстве;</w:t>
      </w:r>
    </w:p>
    <w:p w:rsidR="003934D5" w:rsidRPr="003934D5" w:rsidRDefault="003934D5" w:rsidP="003934D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речь, память, мышление, внимание, мимику, слуховое и осязательное восприятие;</w:t>
      </w:r>
    </w:p>
    <w:p w:rsidR="003934D5" w:rsidRPr="003934D5" w:rsidRDefault="003934D5" w:rsidP="003934D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ритмичные движения.</w:t>
      </w:r>
    </w:p>
    <w:p w:rsidR="003934D5" w:rsidRPr="003934D5" w:rsidRDefault="003934D5" w:rsidP="003934D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лан.</w:t>
      </w:r>
    </w:p>
    <w:p w:rsidR="003934D5" w:rsidRPr="003934D5" w:rsidRDefault="003934D5" w:rsidP="003934D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Вступительная часть: </w:t>
      </w:r>
    </w:p>
    <w:p w:rsidR="003934D5" w:rsidRPr="003934D5" w:rsidRDefault="003934D5" w:rsidP="003934D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ихи  и песни о войне.</w:t>
      </w:r>
    </w:p>
    <w:p w:rsidR="003934D5" w:rsidRPr="003934D5" w:rsidRDefault="003934D5" w:rsidP="003934D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сновная часть:</w:t>
      </w:r>
    </w:p>
    <w:p w:rsidR="003934D5" w:rsidRPr="003934D5" w:rsidRDefault="003934D5" w:rsidP="003934D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ое действие.</w:t>
      </w:r>
    </w:p>
    <w:p w:rsidR="003934D5" w:rsidRPr="003934D5" w:rsidRDefault="003934D5" w:rsidP="003934D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лючительная часть.</w:t>
      </w:r>
    </w:p>
    <w:p w:rsidR="003934D5" w:rsidRPr="003934D5" w:rsidRDefault="003934D5" w:rsidP="003934D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4D5" w:rsidRPr="003934D5" w:rsidRDefault="003934D5" w:rsidP="003934D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 подготовка:</w:t>
      </w:r>
    </w:p>
    <w:p w:rsidR="003934D5" w:rsidRPr="003934D5" w:rsidRDefault="003934D5" w:rsidP="003934D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Просмотр и обсуждение кинохроники «О страшных днях блокады».</w:t>
      </w:r>
    </w:p>
    <w:p w:rsidR="003934D5" w:rsidRPr="003934D5" w:rsidRDefault="003934D5" w:rsidP="003934D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знакомление с биографией ленинградской школьницы Тани Савичевой.</w:t>
      </w:r>
    </w:p>
    <w:p w:rsidR="003934D5" w:rsidRPr="003934D5" w:rsidRDefault="003934D5" w:rsidP="003934D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спределение ролей: общий объём групповой работы разбивается на объемные элементы работы и для каждого такого элемента выбирается исполнитель,  который</w:t>
      </w:r>
      <w:proofErr w:type="gramStart"/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лу своих индивидуальных  особенностей,  лучше всех и с удовольствием выполнит необходимое.</w:t>
      </w:r>
    </w:p>
    <w:p w:rsidR="003934D5" w:rsidRPr="003934D5" w:rsidRDefault="003934D5" w:rsidP="003934D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ндивидуальные  ежедневные  репетиции с каждым исполнителем: работа над мимикой, пантомимикой, дикцией и речью, выразительным исполнением художественного текста.</w:t>
      </w:r>
    </w:p>
    <w:p w:rsidR="003934D5" w:rsidRPr="003934D5" w:rsidRDefault="003934D5" w:rsidP="003934D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Выбор музыкальных номеров: песни  «Мама, не плачь!», «Солнечный круг». Разучивание слов и мелодии.</w:t>
      </w:r>
    </w:p>
    <w:p w:rsidR="003934D5" w:rsidRPr="003934D5" w:rsidRDefault="003934D5" w:rsidP="003934D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Выбор танцевального номера «Журавли».</w:t>
      </w:r>
    </w:p>
    <w:p w:rsidR="003934D5" w:rsidRDefault="003934D5" w:rsidP="003934D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одготовка нужных  костюмов.</w:t>
      </w:r>
    </w:p>
    <w:p w:rsidR="003934D5" w:rsidRPr="003934D5" w:rsidRDefault="003934D5" w:rsidP="003934D5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Ход мероприятия</w:t>
      </w:r>
    </w:p>
    <w:p w:rsidR="002B7DAB" w:rsidRPr="003934D5" w:rsidRDefault="002B7DAB" w:rsidP="003934D5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B7DA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Звучит радостная весёлая мелодия. Дети играют, читают книги, скачут, </w:t>
      </w:r>
      <w:r w:rsidRPr="003934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грают с игрушками, шепчутся (5-6 человек). Все остальные стоят около стульев.</w:t>
      </w:r>
    </w:p>
    <w:p w:rsidR="002B7DAB" w:rsidRPr="003934D5" w:rsidRDefault="002B7DAB" w:rsidP="002B7DA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ник (в центре зала):</w:t>
      </w: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скажут слово "Родина", Сразу в памяти встаёт Старый дуб, в саду смородина, Толстый тополь у ворот. У реки берёзка-скромница</w:t>
      </w:r>
      <w:proofErr w:type="gramStart"/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машковый бугор… А другим, наверно, вспомнится Свой родной московский двор. В лужах первые кораблики, Со скакалкой топот ног</w:t>
      </w:r>
      <w:proofErr w:type="gramStart"/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й соседней фабрики Громкий радостный гудок. Или степь от маков красная, Золотая целина… Родина бывает разная, Но у всех она одна!</w:t>
      </w:r>
    </w:p>
    <w:p w:rsidR="002B7DAB" w:rsidRPr="003934D5" w:rsidRDefault="002B7DAB" w:rsidP="002B7DA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ись "Священная война".</w:t>
      </w:r>
    </w:p>
    <w:p w:rsidR="00EA3748" w:rsidRPr="003934D5" w:rsidRDefault="00EA3748" w:rsidP="002B7DA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(Во время музыки дети переодеваются: у мальчиков солдатская форма, пилотки и листы бумаги; а у девочек солдатские письма, треугольники.)</w:t>
      </w:r>
    </w:p>
    <w:p w:rsidR="00EA3748" w:rsidRPr="003934D5" w:rsidRDefault="00EA3748" w:rsidP="002B7DA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2B7DAB" w:rsidRPr="003934D5" w:rsidRDefault="002B7DAB" w:rsidP="002B7DA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ти становятся полукругом, некоторые в пилотках, медсестра, письма держат за спиной</w:t>
      </w:r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411E" w:rsidRPr="003934D5" w:rsidRDefault="002B7DAB" w:rsidP="002B7DA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дущий:</w:t>
      </w:r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рассвете 22 июня 1941 года началась Великая Отечественная война. Долгие 4 года до 9 мая 1945 года наши деды и прадеды боролись за освобождение родины от фашизма. Они делали это ради будущих поколений</w:t>
      </w:r>
      <w:r w:rsidR="00EA3748"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ди нас. Мы расскажем вам об этой справедливой войне.</w:t>
      </w:r>
    </w:p>
    <w:p w:rsidR="002B7DAB" w:rsidRPr="003934D5" w:rsidRDefault="002B7DAB" w:rsidP="002B7DA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934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DC411E" w:rsidRPr="003934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Женя</w:t>
      </w:r>
      <w:r w:rsidR="00DC411E"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вый день войны им было по 17-20 лет. Из каждых 100 ребят этого возраста, ушедших на фронт, 97 не вернулись назад. 97 из 100! Вот она, война!</w:t>
      </w:r>
    </w:p>
    <w:p w:rsidR="002B7DAB" w:rsidRPr="003934D5" w:rsidRDefault="002B7DAB" w:rsidP="002B7DA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C411E" w:rsidRPr="003934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Кристина</w:t>
      </w:r>
      <w:r w:rsidR="00DC411E"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йна - это 1725 разрушенных и сожженных городов и посёлков, свыше 70 тысяч сёл и деревень в нашей стране. Война - это 32 тысячи взорванных заводов и фабрик, 65 тысяч километров железнодорожных путей.</w:t>
      </w:r>
    </w:p>
    <w:p w:rsidR="002B7DAB" w:rsidRPr="003934D5" w:rsidRDefault="002B7DAB" w:rsidP="002B7DA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C411E"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411E" w:rsidRPr="003934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тя</w:t>
      </w:r>
      <w:proofErr w:type="gramStart"/>
      <w:r w:rsidR="00DC411E" w:rsidRPr="003934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3934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 - это 900 дней и ночей блокадного Ленинграда. Это 125 граммов хлеба в сутки. Это тонны бомб и снарядов, падающих на мирных людей.</w:t>
      </w:r>
    </w:p>
    <w:p w:rsidR="002B7DAB" w:rsidRPr="003934D5" w:rsidRDefault="002B7DAB" w:rsidP="002B7DA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</w:t>
      </w:r>
      <w:r w:rsidR="00DC411E" w:rsidRPr="003934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стина:</w:t>
      </w:r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йна - это 20 часов у станка в день. Это урожай, выросший на солёной от пота земле. Это кровавые мозоли на ладонях таких же девчонок и мальчишек, как ты.</w:t>
      </w:r>
    </w:p>
    <w:p w:rsidR="002B7DAB" w:rsidRPr="003934D5" w:rsidRDefault="002B7DAB" w:rsidP="002B7DA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C411E" w:rsidRPr="003934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еня</w:t>
      </w:r>
      <w:r w:rsidR="00DC411E"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йна</w:t>
      </w:r>
      <w:proofErr w:type="gramStart"/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О</w:t>
      </w:r>
      <w:proofErr w:type="gramEnd"/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Бреста до Москвы - 1000 км, от Москвы до Берлина - 1600. Итого: 2600 км - это если считать </w:t>
      </w:r>
      <w:proofErr w:type="gramStart"/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ой.</w:t>
      </w:r>
    </w:p>
    <w:p w:rsidR="002B7DAB" w:rsidRPr="003934D5" w:rsidRDefault="002B7DAB" w:rsidP="002B7DA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C411E"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411E" w:rsidRPr="003934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тя:</w:t>
      </w:r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ется мало, правда? Самолётом примерно 4 часа, а вот перебежками и по-пластунски - 4 года 1418 дней.</w:t>
      </w:r>
    </w:p>
    <w:p w:rsidR="002B7DAB" w:rsidRPr="003934D5" w:rsidRDefault="002B7DAB" w:rsidP="002B7DA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C411E"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C411E" w:rsidRPr="003934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фина</w:t>
      </w:r>
      <w:proofErr w:type="spellEnd"/>
      <w:r w:rsidR="00DC411E"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и погибали, не щадили своей жизни, шли на смерть, чтобы прогнать фашистов с нашей земли. Вот, например, 28 Панфиловцев. Они не пропустили к Москве ни один из 50 с лишним вражеских танков. "Велика Россия, а отступать некуда. Позади Москва". Защищая столицу, почти все бойцы погибли, но они подбили 50 фашистских танков.</w:t>
      </w:r>
    </w:p>
    <w:p w:rsidR="00ED41E4" w:rsidRPr="003934D5" w:rsidRDefault="002B7DAB" w:rsidP="002B7DA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934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DC411E" w:rsidRPr="003934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за</w:t>
      </w:r>
      <w:r w:rsidR="00DC411E"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лассном часе мы узнали о белорусской деревне Хатынь. Это было так: 22 марта 1943 года небольшую деревню Хатынь окружили немцы. Солдаты врывались в крестьянские хаты и выбрасывали людей на улицу. Жителей сгоняли в сарай. В нём становилось</w:t>
      </w:r>
    </w:p>
    <w:p w:rsidR="002B7DAB" w:rsidRPr="003934D5" w:rsidRDefault="002B7DAB" w:rsidP="002B7DA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ё теснее и теснее. Матери пытались успокоить детей, но сами не могли сдержать слёз. В Хатыни было немало многодетных семей. Например, у Барановских - 9 детей. У Новицких, </w:t>
      </w:r>
      <w:proofErr w:type="spellStart"/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тко</w:t>
      </w:r>
      <w:proofErr w:type="spellEnd"/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 7. А 19-летняя Вера Яскевич на руках качала семинедельного сына. В сарай прикладами затолкали стариков. Каратели обложили сарай соломой, облили бензином и подожгли. Их сжигали живыми. Многие пытались вырваться из огня. Тщетно! Эсэсовцы хладнокровно, без промаха расстреливали их из автоматов. Для 149 жителей Хатыни этот день стал последним. Мученическую смерть приняли 75 детей.</w:t>
      </w:r>
      <w:r w:rsidR="00EA3748"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3748" w:rsidRPr="003934D5" w:rsidRDefault="00EA3748" w:rsidP="002B7DA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(Мальчики пересядут на ступеньки сцены)</w:t>
      </w:r>
    </w:p>
    <w:p w:rsidR="00EA3748" w:rsidRPr="003934D5" w:rsidRDefault="00EA3748" w:rsidP="002B7DA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  <w:lang w:eastAsia="ru-RU"/>
        </w:rPr>
      </w:pPr>
    </w:p>
    <w:p w:rsidR="002B7DAB" w:rsidRPr="003934D5" w:rsidRDefault="002B7DAB" w:rsidP="002B7DA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934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DC411E" w:rsidRPr="003934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C411E" w:rsidRPr="003934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фина</w:t>
      </w:r>
      <w:proofErr w:type="spellEnd"/>
      <w:r w:rsidR="00DC411E"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йна была. Эти пожелтевшие треугольники - доказательство. Это фронтовые письма.</w:t>
      </w:r>
      <w:r w:rsidR="00DC411E"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</w:t>
      </w:r>
      <w:r w:rsidR="00DC411E" w:rsidRPr="003934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вочки машут письмами</w:t>
      </w:r>
      <w:r w:rsidR="00DC411E"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писал мой прадедушка … моей прабабушке</w:t>
      </w:r>
      <w:proofErr w:type="gramStart"/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К</w:t>
      </w:r>
      <w:proofErr w:type="gramEnd"/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да он ушёл на фронт, его дочь только родилась. Он спрашивал в письме: "</w:t>
      </w:r>
      <w:proofErr w:type="spellStart"/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укает</w:t>
      </w:r>
      <w:proofErr w:type="spellEnd"/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 моя доченька?" Увидеть дочь ему так и не удалось. Моя прабабушка получила лишь похоронку.</w:t>
      </w:r>
    </w:p>
    <w:p w:rsidR="002B7DAB" w:rsidRPr="003934D5" w:rsidRDefault="00506F8D" w:rsidP="002B7DA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3934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за:</w:t>
      </w:r>
      <w:r w:rsidR="002B7DAB"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многих семьях сохранились солдатские треугольники-письма, которые присылали с фронта отцы и деды, мужья и сыновья, братья. Они писали, что вернутся домой и только с победой.</w:t>
      </w:r>
    </w:p>
    <w:p w:rsidR="002B7DAB" w:rsidRPr="003934D5" w:rsidRDefault="002B7DAB" w:rsidP="002B7DA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B7DAB" w:rsidRPr="003934D5" w:rsidRDefault="002B7DAB" w:rsidP="002B7DA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лдат 1 (пишет письмо):</w:t>
      </w:r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ю, в сердце у тебя тревог</w:t>
      </w:r>
      <w:proofErr w:type="gramStart"/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легко быть матерью солдата! Знаю, всё ты смотришь на дорогу. </w:t>
      </w:r>
      <w:proofErr w:type="gramStart"/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я ушёл когда-то. Знаю я, морщинки глубже стали</w:t>
      </w:r>
      <w:proofErr w:type="gramStart"/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proofErr w:type="gramEnd"/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ть-чуть сутулей стали плечи. </w:t>
      </w:r>
    </w:p>
    <w:p w:rsidR="002B7DAB" w:rsidRPr="003934D5" w:rsidRDefault="002B7DAB" w:rsidP="002B7DA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лдат 2 (разворачивает письмо и читает):</w:t>
      </w:r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дравствуй, дорогой Максим! Здравствуй, мой любимый сын! Я пишу с передовой, Завтра утром - снова в бой! Будем мы фашистов гнать. Береги, сыночек, мать, Позабудь печаль и грусть - </w:t>
      </w:r>
    </w:p>
    <w:p w:rsidR="002B7DAB" w:rsidRPr="003934D5" w:rsidRDefault="002B7DAB" w:rsidP="002B7DA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лдат 3 (со свечой):</w:t>
      </w:r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рогие мои родные! Ночь. Дрожит огонёк свечи. Вспоминаю уже не впервые, Как вы спите на тёплой печи. В нашей маленькой старой избушке, Что лесами сокрыта от глаз, Вспоминаю я поле, речушку, Вновь и вновь вспоминаю о вас. Мои братья и сёстры родные! Завтра снова я в бой иду</w:t>
      </w:r>
      <w:proofErr w:type="gramStart"/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proofErr w:type="gramEnd"/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тчизну свою, за Россию, Что попала в лихую беду. Соберу своё мужество, силу, </w:t>
      </w:r>
    </w:p>
    <w:p w:rsidR="00EA3748" w:rsidRPr="003934D5" w:rsidRDefault="00EA3748" w:rsidP="00EA3748">
      <w:pPr>
        <w:rPr>
          <w:rFonts w:ascii="Times New Roman" w:hAnsi="Times New Roman" w:cs="Times New Roman"/>
        </w:rPr>
      </w:pPr>
      <w:r w:rsidRPr="003934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Солдат 1 (пишет письмо):</w:t>
      </w:r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ынче насмерть мы в бою стояли, Мама, за тебя, за нашу встречу. Жди меня, и я вернусь, Только очень жди!</w:t>
      </w:r>
    </w:p>
    <w:p w:rsidR="00EA3748" w:rsidRPr="003934D5" w:rsidRDefault="00EA3748" w:rsidP="002B7DA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лдат 2.  </w:t>
      </w:r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 победою вернусь! Обниму вас, наконец. До свиданья. Твой отец.</w:t>
      </w:r>
    </w:p>
    <w:p w:rsidR="00EA3748" w:rsidRPr="003934D5" w:rsidRDefault="00EA3748" w:rsidP="002B7DA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лдат 3.</w:t>
      </w:r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 немцев без жалости бить, Чтобы вам ничего не грозило, Чтоб могли вы учиться и жить!</w:t>
      </w:r>
    </w:p>
    <w:p w:rsidR="00EA3748" w:rsidRPr="003934D5" w:rsidRDefault="00EA3748" w:rsidP="002B7DA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06F8D" w:rsidRPr="003934D5" w:rsidRDefault="00EA3748" w:rsidP="002B7DA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анец "Журавли</w:t>
      </w:r>
      <w:proofErr w:type="gramStart"/>
      <w:r w:rsidRPr="003934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"(</w:t>
      </w:r>
      <w:proofErr w:type="gramEnd"/>
      <w:r w:rsidRPr="003934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 время танца читает стих)</w:t>
      </w:r>
      <w:r w:rsidR="002B7DAB" w:rsidRPr="003934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2B7DAB" w:rsidRPr="003934D5" w:rsidRDefault="00506F8D" w:rsidP="002B7DA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Лиза</w:t>
      </w:r>
      <w:r w:rsidR="002B7DAB" w:rsidRPr="003934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="002B7DAB"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A3748"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ым тяжелым временем войны для мирных жителей</w:t>
      </w:r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а  900 дневная </w:t>
      </w:r>
      <w:r w:rsidR="00EA3748"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ада Ленинграда</w:t>
      </w:r>
    </w:p>
    <w:p w:rsidR="00506F8D" w:rsidRPr="003934D5" w:rsidRDefault="00506F8D" w:rsidP="00506F8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934D5">
        <w:rPr>
          <w:rFonts w:ascii="Times New Roman" w:hAnsi="Times New Roman" w:cs="Times New Roman"/>
          <w:b/>
          <w:i/>
          <w:color w:val="000000"/>
          <w:sz w:val="23"/>
          <w:szCs w:val="23"/>
          <w:shd w:val="clear" w:color="auto" w:fill="FFFFFF"/>
        </w:rPr>
        <w:t>Руфина</w:t>
      </w:r>
      <w:proofErr w:type="spellEnd"/>
      <w:r w:rsidRPr="003934D5">
        <w:rPr>
          <w:rFonts w:ascii="Times New Roman" w:hAnsi="Times New Roman" w:cs="Times New Roman"/>
          <w:b/>
          <w:i/>
          <w:color w:val="000000"/>
          <w:sz w:val="23"/>
          <w:szCs w:val="23"/>
          <w:shd w:val="clear" w:color="auto" w:fill="FFFFFF"/>
        </w:rPr>
        <w:t>:</w:t>
      </w:r>
      <w:r w:rsidR="000F462A" w:rsidRPr="003934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</w:t>
      </w:r>
      <w:r w:rsidR="000F462A"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 сентября 1941 года  вероломные враги окружили Ленинград, теперь этот город мы знаем как Санкт-Петербург.</w:t>
      </w:r>
      <w:r w:rsidR="000F462A"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F462A"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- Город был осаждён. Постепенно закончились запасы продовольствия, не было воды, электричества. Город постоянно бомбили. Как помочь жителям города? Как прорвать кольцо до зубов вооружённых врагов?</w:t>
      </w:r>
      <w:r w:rsidR="000F462A" w:rsidRPr="003934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F462A"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F462A"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- Голод, бомбёжки, холод уносили жизни людей! Жуткий страх, горе, голод, смерть - страшное время началось для жителей города, среди которых было много детей.</w:t>
      </w:r>
    </w:p>
    <w:p w:rsidR="000F462A" w:rsidRPr="003934D5" w:rsidRDefault="000F462A" w:rsidP="00506F8D">
      <w:pPr>
        <w:rPr>
          <w:rStyle w:val="a3"/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06F8D" w:rsidRPr="003934D5">
        <w:rPr>
          <w:rFonts w:ascii="Times New Roman" w:hAnsi="Times New Roman" w:cs="Times New Roman"/>
          <w:i/>
          <w:color w:val="000000"/>
          <w:sz w:val="23"/>
          <w:szCs w:val="23"/>
        </w:rPr>
        <w:t>(Читают стихи дети</w:t>
      </w:r>
      <w:r w:rsidR="00506F8D" w:rsidRPr="003934D5">
        <w:rPr>
          <w:rFonts w:ascii="Times New Roman" w:hAnsi="Times New Roman" w:cs="Times New Roman"/>
          <w:color w:val="000000"/>
          <w:sz w:val="23"/>
          <w:szCs w:val="23"/>
        </w:rPr>
        <w:t>)</w:t>
      </w:r>
      <w:r w:rsidRPr="003934D5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506F8D" w:rsidRPr="003934D5">
        <w:rPr>
          <w:rStyle w:val="a3"/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МАЯ:</w:t>
      </w:r>
    </w:p>
    <w:p w:rsidR="000F462A" w:rsidRPr="003934D5" w:rsidRDefault="000F462A" w:rsidP="00506F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934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- </w:t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ом 41-ом памятном году</w:t>
      </w:r>
      <w:r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езным обручем сковало красоту,</w:t>
      </w:r>
      <w:r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жалостный, губительный охват,</w:t>
      </w:r>
      <w:r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знь ленинградцев превративший в ад, –</w:t>
      </w:r>
      <w:r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F462A" w:rsidRPr="003934D5" w:rsidRDefault="000F462A" w:rsidP="00506F8D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БЛОКАДА! Нам, живущим, не понять,</w:t>
      </w:r>
      <w:r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чувствовал ребёнок, угасая,</w:t>
      </w:r>
      <w:r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зя на санках умершую мать</w:t>
      </w:r>
      <w:proofErr w:type="gramStart"/>
      <w:r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убы от бессилия кусая…</w:t>
      </w:r>
      <w:r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вучат сирены, метронома звук,</w:t>
      </w:r>
      <w:r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вожит память дней и ночей блокадных,</w:t>
      </w:r>
      <w:r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 людям выпало без счёта адских мук,</w:t>
      </w:r>
      <w:r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хоронить своих родных без слов парадных</w:t>
      </w:r>
      <w:r w:rsidRPr="003934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  <w:r w:rsidRPr="003934D5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3934D5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BE6141" w:rsidRPr="003934D5">
        <w:rPr>
          <w:rFonts w:ascii="Times New Roman" w:hAnsi="Times New Roman" w:cs="Times New Roman"/>
          <w:i/>
          <w:color w:val="000000"/>
          <w:sz w:val="23"/>
          <w:szCs w:val="23"/>
          <w:shd w:val="clear" w:color="auto" w:fill="FFFFFF"/>
        </w:rPr>
        <w:t>(</w:t>
      </w:r>
      <w:r w:rsidRPr="003934D5">
        <w:rPr>
          <w:rFonts w:ascii="Times New Roman" w:hAnsi="Times New Roman" w:cs="Times New Roman"/>
          <w:i/>
          <w:color w:val="000000"/>
          <w:sz w:val="23"/>
          <w:szCs w:val="23"/>
          <w:shd w:val="clear" w:color="auto" w:fill="FFFFFF"/>
        </w:rPr>
        <w:t>На сцене гаснет свет</w:t>
      </w:r>
      <w:r w:rsidR="00BE6141" w:rsidRPr="003934D5">
        <w:rPr>
          <w:rFonts w:ascii="Times New Roman" w:hAnsi="Times New Roman" w:cs="Times New Roman"/>
          <w:i/>
          <w:color w:val="000000"/>
          <w:sz w:val="23"/>
          <w:szCs w:val="23"/>
          <w:shd w:val="clear" w:color="auto" w:fill="FFFFFF"/>
        </w:rPr>
        <w:t>)</w:t>
      </w:r>
      <w:r w:rsidRPr="003934D5">
        <w:rPr>
          <w:rFonts w:ascii="Times New Roman" w:hAnsi="Times New Roman" w:cs="Times New Roman"/>
          <w:i/>
          <w:color w:val="000000"/>
          <w:sz w:val="23"/>
          <w:szCs w:val="23"/>
          <w:shd w:val="clear" w:color="auto" w:fill="FFFFFF"/>
        </w:rPr>
        <w:t>.</w:t>
      </w:r>
      <w:r w:rsidRPr="003934D5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3934D5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BE6141" w:rsidRPr="003934D5">
        <w:rPr>
          <w:rStyle w:val="a3"/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КРИСТИНА:</w:t>
      </w:r>
      <w:r w:rsidRPr="003934D5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proofErr w:type="gramStart"/>
      <w:r w:rsidRPr="003934D5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3934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-</w:t>
      </w:r>
      <w:proofErr w:type="gramEnd"/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ёрное дуло блокадной ночи...</w:t>
      </w:r>
      <w:r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лодно,</w:t>
      </w:r>
      <w:r w:rsidRPr="003934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лодно,</w:t>
      </w:r>
      <w:r w:rsidRPr="003934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лодно очень...</w:t>
      </w:r>
      <w:proofErr w:type="gramStart"/>
      <w:r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авлена вместо стекла</w:t>
      </w:r>
      <w:r w:rsidRPr="003934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онка...</w:t>
      </w:r>
      <w:r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место соседнего дома –</w:t>
      </w:r>
      <w:r w:rsidRPr="003934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ронка...</w:t>
      </w:r>
      <w:proofErr w:type="gramStart"/>
      <w:r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дно.</w:t>
      </w:r>
      <w:r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мамы всё нет отчего-то...</w:t>
      </w:r>
      <w:r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Еле живая ушла на работу...</w:t>
      </w:r>
      <w:proofErr w:type="gramStart"/>
      <w:r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ь очень хочется...</w:t>
      </w:r>
      <w:r w:rsidRPr="003934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шно..</w:t>
      </w:r>
      <w:proofErr w:type="gramStart"/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Т</w:t>
      </w:r>
      <w:proofErr w:type="gramEnd"/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но...</w:t>
      </w:r>
      <w:r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Умер братишка мой...</w:t>
      </w:r>
      <w:r w:rsidRPr="003934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ром...</w:t>
      </w:r>
      <w:r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но..</w:t>
      </w:r>
      <w:proofErr w:type="gramStart"/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</w:t>
      </w:r>
      <w:proofErr w:type="gramEnd"/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шла вода...</w:t>
      </w:r>
      <w:r w:rsidRPr="003934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дойти до реки...</w:t>
      </w:r>
      <w:r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нь устала..</w:t>
      </w:r>
      <w:proofErr w:type="gramStart"/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С</w:t>
      </w:r>
      <w:proofErr w:type="gramEnd"/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 уже никаких...</w:t>
      </w:r>
      <w:r w:rsidRPr="003934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Ниточка жизни натянута тонко...</w:t>
      </w:r>
      <w:r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на столе </w:t>
      </w:r>
      <w:proofErr w:type="gramStart"/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н</w:t>
      </w:r>
      <w:proofErr w:type="gramEnd"/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отца похоронка...</w:t>
      </w:r>
      <w:r w:rsidRPr="003934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F462A" w:rsidRPr="003934D5" w:rsidRDefault="000F462A" w:rsidP="000F462A">
      <w:pPr>
        <w:pStyle w:val="a4"/>
        <w:rPr>
          <w:rFonts w:ascii="Times New Roman" w:hAnsi="Times New Roman" w:cs="Times New Roman"/>
        </w:rPr>
      </w:pPr>
    </w:p>
    <w:p w:rsidR="00BE6141" w:rsidRPr="003934D5" w:rsidRDefault="00BE6141" w:rsidP="00BE6141">
      <w:pPr>
        <w:pStyle w:val="a4"/>
        <w:rPr>
          <w:rStyle w:val="a3"/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3934D5">
        <w:rPr>
          <w:rStyle w:val="a3"/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ЛИЗА и РУФИНА поют  песню </w:t>
      </w:r>
      <w:r w:rsidRPr="003934D5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«Мама, не плачь»</w:t>
      </w:r>
    </w:p>
    <w:p w:rsidR="000F462A" w:rsidRPr="003934D5" w:rsidRDefault="000F462A" w:rsidP="00BE6141">
      <w:pPr>
        <w:pStyle w:val="a4"/>
        <w:rPr>
          <w:rFonts w:ascii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3934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ма, не плачь! Папа вернется.</w:t>
      </w:r>
      <w:r w:rsidRPr="003934D5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3934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станет над городом солнце, смолкнут сирены в ночи.</w:t>
      </w:r>
      <w:r w:rsidRPr="003934D5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3934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ма, не плачь! Мы будем вместе.</w:t>
      </w:r>
      <w:r w:rsidRPr="003934D5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3934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Больше не станем известий, грустных читать у свечи.</w:t>
      </w:r>
      <w:r w:rsidRPr="003934D5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3934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ма, не плачь! Не надо бояться.</w:t>
      </w:r>
      <w:r w:rsidRPr="003934D5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3934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осто могли потеряться папины письма в зиме.</w:t>
      </w:r>
      <w:r w:rsidRPr="003934D5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3934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ма, не плачь! Папа не плачет.</w:t>
      </w:r>
      <w:r w:rsidRPr="003934D5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3934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ло он когда-нибудь спрячет. Мир будет жить на Земле!</w:t>
      </w:r>
      <w:r w:rsidRPr="003934D5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3934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ма, не плачь! Мама, я знаю,</w:t>
      </w:r>
      <w:r w:rsidRPr="003934D5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3934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Хищников черные стаи нас никогда не найдут.</w:t>
      </w:r>
      <w:r w:rsidRPr="003934D5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3934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ма, не плачь! Мама, не надо.</w:t>
      </w:r>
      <w:r w:rsidRPr="003934D5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3934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ма, я верю – Блокаду наши солдаты прорвут.</w:t>
      </w:r>
      <w:r w:rsidRPr="003934D5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3934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ма, не плачь! Я же с тобою.</w:t>
      </w:r>
      <w:r w:rsidRPr="003934D5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3934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Хочешь, секрет я открою? Скоро не будет войны.</w:t>
      </w:r>
      <w:r w:rsidRPr="003934D5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3934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ма, не плачь! Девятого, в среду</w:t>
      </w:r>
      <w:r w:rsidRPr="003934D5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3934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род узнает победу, город дождется весны.</w:t>
      </w:r>
      <w:r w:rsidRPr="003934D5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0F462A" w:rsidRPr="003934D5" w:rsidRDefault="000F462A" w:rsidP="000F462A">
      <w:pPr>
        <w:pStyle w:val="a4"/>
        <w:rPr>
          <w:rFonts w:ascii="Times New Roman" w:hAnsi="Times New Roman" w:cs="Times New Roman"/>
          <w:color w:val="000000"/>
          <w:sz w:val="23"/>
          <w:szCs w:val="23"/>
        </w:rPr>
      </w:pPr>
    </w:p>
    <w:p w:rsidR="00EA3748" w:rsidRPr="003934D5" w:rsidRDefault="000F462A" w:rsidP="000F462A">
      <w:pPr>
        <w:shd w:val="clear" w:color="auto" w:fill="FFFFFF"/>
        <w:spacing w:before="150" w:after="150" w:line="270" w:lineRule="atLeast"/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934D5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3934D5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"Кинохроника о страшных днях блокады"</w:t>
      </w:r>
    </w:p>
    <w:p w:rsidR="00CC003E" w:rsidRPr="003934D5" w:rsidRDefault="00CC003E" w:rsidP="000F462A">
      <w:pPr>
        <w:shd w:val="clear" w:color="auto" w:fill="FFFFFF"/>
        <w:spacing w:before="150" w:after="150" w:line="270" w:lineRule="atLeast"/>
        <w:rPr>
          <w:rFonts w:ascii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К..ОРФА « КАРМИНА БУРАНА»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34D5">
        <w:rPr>
          <w:rFonts w:ascii="Times New Roman" w:hAnsi="Times New Roman" w:cs="Times New Roman"/>
        </w:rPr>
        <w:t>СВЕТ ВЫКЛЮЧЕН</w:t>
      </w:r>
      <w:proofErr w:type="gramStart"/>
      <w:r w:rsidRPr="003934D5">
        <w:rPr>
          <w:rFonts w:ascii="Times New Roman" w:hAnsi="Times New Roman" w:cs="Times New Roman"/>
        </w:rPr>
        <w:t>.В</w:t>
      </w:r>
      <w:proofErr w:type="gramEnd"/>
      <w:r w:rsidRPr="003934D5">
        <w:rPr>
          <w:rFonts w:ascii="Times New Roman" w:hAnsi="Times New Roman" w:cs="Times New Roman"/>
        </w:rPr>
        <w:t>ЫХОДИТ ДЕВОЧКА</w:t>
      </w:r>
      <w:r w:rsidRPr="003934D5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BE6141" w:rsidRPr="003934D5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BE6141" w:rsidRPr="003934D5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BE6141" w:rsidRPr="003934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ая</w:t>
      </w:r>
      <w:r w:rsidR="00BE6141" w:rsidRPr="003934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Pr="003934D5">
        <w:rPr>
          <w:rFonts w:ascii="Times New Roman" w:eastAsia="Times New Roman" w:hAnsi="Times New Roman" w:cs="Times New Roman"/>
          <w:sz w:val="20"/>
          <w:szCs w:val="20"/>
          <w:lang w:eastAsia="ru-RU"/>
        </w:rPr>
        <w:t>В ЧЕРНОМ БАЛАХОНЕ.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393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="0092425E" w:rsidRPr="00393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ет прожектора на нее </w:t>
      </w:r>
      <w:proofErr w:type="gramEnd"/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-БЛОКАДА! БЛОКАДА! БЛОКАДА!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СЛИ ОГНИ ЛЕНИНГРАДА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НЕГУ ОТ РАЗРЫВОВ ВОРОНКИ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ЕЮТ</w:t>
      </w:r>
      <w:proofErr w:type="gramStart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,К</w:t>
      </w:r>
      <w:proofErr w:type="gramEnd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АК СТАИ ВОРОНЬИ.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ЛОКАДА! БЛОКАДА! БЛОКАДА!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РВСКИХ ВОРОТ БАРРИКАДА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РОНТ УХОДЯЩИЕ ТАНКИ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ГРОБИКОМ ДЕТСКИЕ САНКИ,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ДА! БЛОКАДА! БЛОКАДА!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ЛОД</w:t>
      </w:r>
      <w:proofErr w:type="gramStart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,И</w:t>
      </w:r>
      <w:proofErr w:type="gramEnd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И,КАК ВАТА.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МЕРТЬ КАЖДЫЙ ДЕНЬ НА ПОРОГЕ.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ШКОЛЕ СЕГОДНЯ УРОКИ.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С ТЕТРАДКАМИ</w:t>
      </w:r>
      <w:proofErr w:type="gramStart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,М</w:t>
      </w:r>
      <w:proofErr w:type="gramEnd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М,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ПОД СТРАШНЫМ ОБСТРЕЛОМ.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, КАК ВЫЗОВ БЛОКАДЕ.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ЕЛ</w:t>
      </w:r>
      <w:proofErr w:type="gramEnd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И КРОВЬ НА ТЕТРАДИ.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 СТИХАЕТ</w:t>
      </w: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. «ЗРИТЕЛИ» ИЗ ЗАЛА ЗАДАЮТ ВОПРОСЫ: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ЧТО ЭТО, - СЛОВО « БЛОКАДА»?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ВЕРНО СЛЕТЕЛО С ПЛАКАТА</w:t>
      </w:r>
      <w:proofErr w:type="gramStart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-А МОЖЕТ БЫТЬ, В МИРЕ ЕСТЬ ОСТРОВ « БЛОКАДА»</w:t>
      </w:r>
      <w:proofErr w:type="gramStart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-А МОЖЕТ БЫТЬ, ЭТО НАЗВАНИЕ ФРЕГАТА</w:t>
      </w:r>
      <w:proofErr w:type="gramStart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-А МОЖЕТ, ТАЙФУН С КАТАСТРОФОЙ КРОВАВОЙ?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А-ТЕНЬ: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 МОЖЕТ БЫТЬ, ИМЯ ДЕВЧЕНКИ КУДРЯВОЙ … 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03E" w:rsidRPr="003934D5" w:rsidRDefault="00CC003E" w:rsidP="00CC003E">
      <w:pPr>
        <w:keepNext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МУЗ. «АВЕ МАРИЯ» В ОБРАБОТКЕ</w:t>
      </w:r>
    </w:p>
    <w:p w:rsidR="00CC003E" w:rsidRPr="003934D5" w:rsidRDefault="0092425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ся занавес. На сцене стол, на столе керосиновая лампа, дневник, ручка. Свет на сцене приглушен. Девочка зажигает керосиновую лампу и говорит: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ТАНЯ</w:t>
      </w:r>
      <w:r w:rsidRPr="003934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- ЛЕНИНГРАД. ВТОРАЯ ЛИНИЯ ВАСИЛЬЕВСКОГО ОСТРОВА. В ДОМЕ № 13 ЖИЛА </w:t>
      </w:r>
      <w:proofErr w:type="gramStart"/>
      <w:r w:rsidRPr="003934D5">
        <w:rPr>
          <w:rFonts w:ascii="Times New Roman" w:eastAsia="Times New Roman" w:hAnsi="Times New Roman" w:cs="Times New Roman"/>
          <w:sz w:val="27"/>
          <w:szCs w:val="27"/>
          <w:lang w:eastAsia="ru-RU"/>
        </w:rPr>
        <w:t>Я-</w:t>
      </w:r>
      <w:proofErr w:type="gramEnd"/>
      <w:r w:rsidRPr="003934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НЯ САВИЧЕВА. РЯДОМ БУЛОЧНАЯ, А В ПОДВАЛЕ- КЕРОСИНОВАЯ ЛАВКА</w:t>
      </w:r>
      <w:proofErr w:type="gramStart"/>
      <w:r w:rsidRPr="003934D5">
        <w:rPr>
          <w:rFonts w:ascii="Times New Roman" w:eastAsia="Times New Roman" w:hAnsi="Times New Roman" w:cs="Times New Roman"/>
          <w:sz w:val="27"/>
          <w:szCs w:val="27"/>
          <w:lang w:eastAsia="ru-RU"/>
        </w:rPr>
        <w:t>.Н</w:t>
      </w:r>
      <w:proofErr w:type="gramEnd"/>
      <w:r w:rsidRPr="003934D5">
        <w:rPr>
          <w:rFonts w:ascii="Times New Roman" w:eastAsia="Times New Roman" w:hAnsi="Times New Roman" w:cs="Times New Roman"/>
          <w:sz w:val="27"/>
          <w:szCs w:val="27"/>
          <w:lang w:eastAsia="ru-RU"/>
        </w:rPr>
        <w:t>О НИ ХЛЕБОМ, НИ КЕРОСИНОМ НЕ ПАХНЕТ. НИ ТОГО, НИ ДРУГОГО НЕТ. ВОЙНА. БЛОКАДА.</w:t>
      </w:r>
    </w:p>
    <w:p w:rsidR="00CC003E" w:rsidRPr="003934D5" w:rsidRDefault="00CC003E" w:rsidP="00CC003E">
      <w:pPr>
        <w:keepNext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МУЗ. «СЕДЬМАЯ СИМФОНИЯ</w:t>
      </w:r>
      <w:proofErr w:type="gramStart"/>
      <w:r w:rsidRPr="003934D5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»Т</w:t>
      </w:r>
      <w:proofErr w:type="gramEnd"/>
      <w:r w:rsidRPr="003934D5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ЕМА «НАШЕСТВИЯ» ШОСТАКОВИЧА</w:t>
      </w:r>
    </w:p>
    <w:p w:rsidR="00CC003E" w:rsidRPr="003934D5" w:rsidRDefault="00802C21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я садится за стол, пишет дневник.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АНЯ</w:t>
      </w:r>
      <w:r w:rsidRPr="003934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proofErr w:type="gramStart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-Т</w:t>
      </w:r>
      <w:proofErr w:type="gramEnd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РАДКА, ТЕТРАДКА, 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НЕЕЧКУ КОСУЮ,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 ПРИМЕРЫ ПИШУТ,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А Я ВОЙНУ РИСУЮ.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МЕРТЬ ИДЕТ С КОСОЮ,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НЕЕЧКУ КОСУЮ.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934D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МУЗ.</w:t>
      </w:r>
      <w:proofErr w:type="gramEnd"/>
      <w:r w:rsidRPr="003934D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gramStart"/>
      <w:r w:rsidRPr="003934D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УДАРЫ </w:t>
      </w:r>
      <w:r w:rsidRPr="003934D5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ЛИТАВРОВ)</w:t>
      </w:r>
      <w:r w:rsidRPr="003934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proofErr w:type="gramEnd"/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934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АНЯ ВСАЕТ ИЗ-ЗА СТОЛА: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 УМЕРЛА 29 ДЕКАБРЯ В 12: 30 ЧАСОВ УТРА 1941 ГОДА</w:t>
      </w:r>
      <w:r w:rsidRPr="003934D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C003E" w:rsidRPr="003934D5" w:rsidRDefault="00CC003E" w:rsidP="00CC003E">
      <w:pPr>
        <w:keepNext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 xml:space="preserve">МУЗ. «ПРИЛЮДИЯ </w:t>
      </w:r>
      <w:proofErr w:type="gramStart"/>
      <w:r w:rsidRPr="003934D5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до</w:t>
      </w:r>
      <w:proofErr w:type="gramEnd"/>
      <w:r w:rsidRPr="003934D5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 xml:space="preserve"> </w:t>
      </w:r>
      <w:proofErr w:type="gramStart"/>
      <w:r w:rsidRPr="003934D5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диез</w:t>
      </w:r>
      <w:proofErr w:type="gramEnd"/>
      <w:r w:rsidRPr="003934D5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 xml:space="preserve"> минор.» РАХМАНИНОВА </w:t>
      </w:r>
    </w:p>
    <w:p w:rsidR="00CC003E" w:rsidRPr="003934D5" w:rsidRDefault="00802C21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дний план сцены выходит «Тень» (Ваня) читает: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МНАТА. ОКНО ЗАЧЕРКНУТО КРЕСТ- НАКРЕСТ 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СТЕКЛО ОТ ВЗРЫВОВ УБЕРЕЧЬ 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ДНО, КАК БУДТО ДВЕРИ НАСТЕЖЬ 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ТВАЯ, НЕТОПЛЕННАЯ ПЕЧЬ.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 СОБИРАЕТ ВСЕ В КОПИЛКУ,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ЕМ ПОКРЫТО ПОЛСТЕНЫ.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ВРАТИЛАСЬ В ТУСКЛУЮ КОПТИЛКУ,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ФИКАЦИЯ СТРАНЫ. </w:t>
      </w:r>
    </w:p>
    <w:p w:rsidR="00802C21" w:rsidRPr="003934D5" w:rsidRDefault="00802C21" w:rsidP="00CC003E">
      <w:pPr>
        <w:spacing w:before="100" w:beforeAutospacing="1" w:after="0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 w:rsidRPr="003934D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Возвращается назад)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МУЗ. </w:t>
      </w:r>
      <w:r w:rsidRPr="003934D5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 xml:space="preserve">УДАРЫ </w:t>
      </w:r>
      <w:r w:rsidR="00553DAB" w:rsidRPr="003934D5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 xml:space="preserve"> </w:t>
      </w:r>
      <w:r w:rsidRPr="003934D5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ЛИТАВРОВ.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НЯ ВСТАЕТ ИЗ-ЗА СТОЛА</w:t>
      </w:r>
      <w:proofErr w:type="gramStart"/>
      <w:r w:rsidRPr="00393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Г</w:t>
      </w:r>
      <w:proofErr w:type="gramEnd"/>
      <w:r w:rsidRPr="00393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ОРИТ</w:t>
      </w:r>
      <w:r w:rsidRPr="003934D5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7"/>
          <w:szCs w:val="27"/>
          <w:lang w:eastAsia="ru-RU"/>
        </w:rPr>
        <w:t>-БАБУШКА УМЕРЛА 25 ЯНВАРЯ В 3 ЧАСА ДНЯ 1942 ГОДА.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МУЗ. «</w:t>
      </w:r>
      <w:r w:rsidRPr="003934D5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ЭТЮД-КАРТИНА» №2 РАХМАНИНОВА</w:t>
      </w:r>
      <w:r w:rsidRPr="003934D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.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ТАНЯ: </w:t>
      </w:r>
      <w:proofErr w:type="gramStart"/>
      <w:r w:rsidRPr="00393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ЛКА- МОЙ ФОНАРИК.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НЕ РАЗЛИЧИШЬ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ЗДРАВСТВУЕТ СУХАРИК!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Н МНЕ СНИТСЯ ЛИШЬ.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МАКОВОЙ РОСИНКИ,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ДАЮТ БУРДУ</w:t>
      </w:r>
      <w:proofErr w:type="gramStart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ВАЮТ КРУПИНКИ,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РЕЛКЕ, КАК В ПРУДУ.</w:t>
      </w:r>
    </w:p>
    <w:p w:rsidR="0043346A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i/>
          <w:lang w:eastAsia="ru-RU"/>
        </w:rPr>
      </w:pPr>
      <w:r w:rsidRPr="003934D5">
        <w:rPr>
          <w:rFonts w:ascii="Times New Roman" w:eastAsia="Times New Roman" w:hAnsi="Times New Roman" w:cs="Times New Roman"/>
          <w:i/>
          <w:lang w:eastAsia="ru-RU"/>
        </w:rPr>
        <w:t>САДИТСЯ ЗА СТОЛ</w:t>
      </w:r>
      <w:proofErr w:type="gramStart"/>
      <w:r w:rsidRPr="003934D5">
        <w:rPr>
          <w:rFonts w:ascii="Times New Roman" w:eastAsia="Times New Roman" w:hAnsi="Times New Roman" w:cs="Times New Roman"/>
          <w:i/>
          <w:lang w:eastAsia="ru-RU"/>
        </w:rPr>
        <w:t>,П</w:t>
      </w:r>
      <w:proofErr w:type="gramEnd"/>
      <w:r w:rsidRPr="003934D5">
        <w:rPr>
          <w:rFonts w:ascii="Times New Roman" w:eastAsia="Times New Roman" w:hAnsi="Times New Roman" w:cs="Times New Roman"/>
          <w:i/>
          <w:lang w:eastAsia="ru-RU"/>
        </w:rPr>
        <w:t>ИШЕТ.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i/>
          <w:lang w:eastAsia="ru-RU"/>
        </w:rPr>
      </w:pPr>
      <w:r w:rsidRPr="003934D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МУЗ. «</w:t>
      </w:r>
      <w:r w:rsidRPr="003934D5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ЭТЮД-КАРТИНА» №3 РАХМАНИНОВА</w:t>
      </w:r>
      <w:r w:rsidRPr="003934D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.</w:t>
      </w:r>
    </w:p>
    <w:p w:rsidR="00CC003E" w:rsidRPr="003934D5" w:rsidRDefault="00CC003E" w:rsidP="00CC003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03E" w:rsidRPr="003934D5" w:rsidRDefault="00802C21" w:rsidP="00CC003E">
      <w:pPr>
        <w:spacing w:before="100" w:beforeAutospacing="1"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ходит </w:t>
      </w:r>
      <w:r w:rsidR="00CC003E" w:rsidRPr="00393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ТЕНЬ»</w:t>
      </w:r>
      <w:r w:rsidR="0043346A" w:rsidRPr="00393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Женя)</w:t>
      </w:r>
      <w:proofErr w:type="gramStart"/>
      <w:r w:rsidR="0043346A" w:rsidRPr="00393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93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proofErr w:type="gramEnd"/>
      <w:r w:rsidRPr="00393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ет</w:t>
      </w:r>
      <w:r w:rsidR="00CC003E" w:rsidRPr="00393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CC003E" w:rsidRPr="003934D5" w:rsidRDefault="00CC003E" w:rsidP="00CC003E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КАЗАЛА ЛЕНИНГРАДКЕ: </w:t>
      </w:r>
    </w:p>
    <w:p w:rsidR="00CC003E" w:rsidRPr="003934D5" w:rsidRDefault="00CC003E" w:rsidP="00CC003E">
      <w:pPr>
        <w:spacing w:before="100" w:beforeAutospacing="1"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« ТЫ СОЖГИ СВОИ ТЕТРАДКИ</w:t>
      </w:r>
    </w:p>
    <w:p w:rsidR="00CC003E" w:rsidRPr="003934D5" w:rsidRDefault="00CC003E" w:rsidP="00CC003E">
      <w:pPr>
        <w:spacing w:before="100" w:beforeAutospacing="1"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ГРЕЙСЯ У ОГНЯ » </w:t>
      </w:r>
    </w:p>
    <w:p w:rsidR="00CC003E" w:rsidRPr="003934D5" w:rsidRDefault="00CC003E" w:rsidP="00CC003E">
      <w:pPr>
        <w:spacing w:before="100" w:beforeAutospacing="1"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ПОСЛУШАЛАСЬ МЕНЯ.</w:t>
      </w:r>
    </w:p>
    <w:p w:rsidR="00CC003E" w:rsidRPr="003934D5" w:rsidRDefault="00CC003E" w:rsidP="00CC003E">
      <w:pPr>
        <w:spacing w:before="100" w:beforeAutospacing="1"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СТУЖЕННО СОПЕЛА,</w:t>
      </w:r>
    </w:p>
    <w:p w:rsidR="00CC003E" w:rsidRPr="003934D5" w:rsidRDefault="00CC003E" w:rsidP="00CC003E">
      <w:pPr>
        <w:spacing w:before="100" w:beforeAutospacing="1"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О ЕЕ СКРИПЕЛО.</w:t>
      </w:r>
    </w:p>
    <w:p w:rsidR="00CC003E" w:rsidRPr="003934D5" w:rsidRDefault="00CC003E" w:rsidP="00CC003E">
      <w:pPr>
        <w:spacing w:before="100" w:beforeAutospacing="1"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ЯСАЛИ ВЗРЫВЫ ДВОРИК.</w:t>
      </w:r>
    </w:p>
    <w:p w:rsidR="00CC003E" w:rsidRPr="003934D5" w:rsidRDefault="00CC003E" w:rsidP="00CC003E">
      <w:pPr>
        <w:spacing w:before="100" w:beforeAutospacing="1"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-ТО ВСТРЕТИЛ СМЕРТЬ СВОЮ.</w:t>
      </w:r>
    </w:p>
    <w:p w:rsidR="00CC003E" w:rsidRPr="003934D5" w:rsidRDefault="00CC003E" w:rsidP="00CC003E">
      <w:pPr>
        <w:spacing w:before="100" w:beforeAutospacing="1"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Т МАЛЕНЬКИИЙ ИСТОРИК</w:t>
      </w:r>
    </w:p>
    <w:p w:rsidR="00CC003E" w:rsidRPr="003934D5" w:rsidRDefault="00CC003E" w:rsidP="00CC003E">
      <w:pPr>
        <w:spacing w:before="100" w:beforeAutospacing="1"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Т ЛЕТОПИСЬ СВОЮ.</w:t>
      </w:r>
    </w:p>
    <w:p w:rsidR="00CC003E" w:rsidRPr="003934D5" w:rsidRDefault="00802C21" w:rsidP="00CC003E">
      <w:pPr>
        <w:spacing w:before="100" w:beforeAutospacing="1"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нь» уходит назад</w:t>
      </w:r>
    </w:p>
    <w:p w:rsidR="00CC003E" w:rsidRPr="003934D5" w:rsidRDefault="00CC003E" w:rsidP="00CC003E">
      <w:pPr>
        <w:spacing w:before="100" w:beforeAutospacing="1"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03E" w:rsidRPr="003934D5" w:rsidRDefault="00CC003E" w:rsidP="00CC003E">
      <w:pPr>
        <w:spacing w:before="100" w:beforeAutospacing="1" w:after="0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МУЗ</w:t>
      </w:r>
      <w:proofErr w:type="gramStart"/>
      <w:r w:rsidRPr="003934D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.</w:t>
      </w:r>
      <w:r w:rsidRPr="003934D5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У</w:t>
      </w:r>
      <w:proofErr w:type="gramEnd"/>
      <w:r w:rsidRPr="003934D5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ДАРЫ ЛИТАВРОВ.</w:t>
      </w:r>
    </w:p>
    <w:p w:rsidR="00CC003E" w:rsidRPr="003934D5" w:rsidRDefault="00CC003E" w:rsidP="00CC003E">
      <w:pPr>
        <w:spacing w:before="100" w:beforeAutospacing="1"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03E" w:rsidRPr="003934D5" w:rsidRDefault="00CC003E" w:rsidP="00CC003E">
      <w:pPr>
        <w:spacing w:before="100" w:beforeAutospacing="1" w:after="0"/>
        <w:ind w:left="720"/>
        <w:rPr>
          <w:rFonts w:ascii="Times New Roman" w:eastAsia="Times New Roman" w:hAnsi="Times New Roman" w:cs="Times New Roman"/>
          <w:i/>
          <w:lang w:eastAsia="ru-RU"/>
        </w:rPr>
      </w:pPr>
      <w:r w:rsidRPr="003934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АНЯ</w:t>
      </w:r>
      <w:r w:rsidRPr="003934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934D5">
        <w:rPr>
          <w:rFonts w:ascii="Times New Roman" w:eastAsia="Times New Roman" w:hAnsi="Times New Roman" w:cs="Times New Roman"/>
          <w:i/>
          <w:lang w:eastAsia="ru-RU"/>
        </w:rPr>
        <w:t xml:space="preserve">ГОВОРИТ, НЕ </w:t>
      </w:r>
      <w:r w:rsidR="0043346A" w:rsidRPr="003934D5">
        <w:rPr>
          <w:rFonts w:ascii="Times New Roman" w:eastAsia="Times New Roman" w:hAnsi="Times New Roman" w:cs="Times New Roman"/>
          <w:i/>
          <w:lang w:eastAsia="ru-RU"/>
        </w:rPr>
        <w:t>ВСТАВАЯ ИЗ-ЗА</w:t>
      </w:r>
      <w:r w:rsidRPr="003934D5">
        <w:rPr>
          <w:rFonts w:ascii="Times New Roman" w:eastAsia="Times New Roman" w:hAnsi="Times New Roman" w:cs="Times New Roman"/>
          <w:i/>
          <w:lang w:eastAsia="ru-RU"/>
        </w:rPr>
        <w:t xml:space="preserve"> СТОЛА:</w:t>
      </w:r>
    </w:p>
    <w:p w:rsidR="00CC003E" w:rsidRPr="003934D5" w:rsidRDefault="00CC003E" w:rsidP="00CC003E">
      <w:pPr>
        <w:spacing w:before="100" w:beforeAutospacing="1"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ЕКА УМЕР 17 МАРТА В 5 ЧАСОВ УТРА 1942 ГОДА. ОЧЕНЬ ТРУДНО ПИСАТЬ СЛОВО «УМЕР». </w:t>
      </w:r>
      <w:proofErr w:type="gramStart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И БЫЛ СВОЙ УГОЛ, ОТГОРОЖЕННЫЙ ШКАФОМ. ОН ТАМ ЧЕРТИЛ. ЗАРАБАТЫВАЛ ДЕНЬГИ ЧЕРЧЕНИЕМ. ОН БЫЛ ТИХИЙ И БЛИЗО РУКИЙ</w:t>
      </w:r>
      <w:proofErr w:type="gramStart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ИЛ В ОЧКАХ. И ВСЕ СКРИПЕЛ СВОИМ « ПЕРЫШКОМ»… ЛЕКА УМЕР… </w:t>
      </w:r>
      <w:proofErr w:type="gramStart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</w:t>
      </w:r>
      <w:proofErr w:type="gramEnd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…</w:t>
      </w:r>
    </w:p>
    <w:p w:rsidR="00CC003E" w:rsidRPr="003934D5" w:rsidRDefault="00CC003E" w:rsidP="00CC003E">
      <w:pPr>
        <w:spacing w:before="100" w:beforeAutospacing="1"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46A" w:rsidRPr="003934D5" w:rsidRDefault="00CC003E" w:rsidP="0043346A">
      <w:pPr>
        <w:spacing w:before="100" w:beforeAutospacing="1" w:after="0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МУЗ. «ЭЛЕГИЯ» РАХМАНИНОВА.</w:t>
      </w:r>
    </w:p>
    <w:p w:rsidR="00CC003E" w:rsidRPr="003934D5" w:rsidRDefault="00CC003E" w:rsidP="0043346A">
      <w:pPr>
        <w:spacing w:before="100" w:beforeAutospacing="1" w:after="0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ЫХОДИТ «ТЕНЬ». </w:t>
      </w:r>
      <w:r w:rsidR="00B20ECE" w:rsidRPr="003934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итя)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ЕВОЧКА СЛАБА. ПОДНЯТЬСЯ СИЛИТСЯ 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АЕТ. ПОДНИМИТСЯ ЕДВА ЛИ</w:t>
      </w:r>
      <w:proofErr w:type="gramStart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 НАМ, СТАРАЯ ЧЕРНИЛЬНИЦА,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 ТЕБЕ ЧЕРНИЛА ЗАСТЫВАЛИ.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Б ЧЕРНЫЙ ЛЕД СТУЧАЛО ПЕРЫШКО,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О-ГОЛОДНЫЙ КЛЮВ ВОРОБЫШКА.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КАЖИ, КАК МОЖЕШЬ, ПЕЧКА БЫВШАЯ,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Ы В ДНИ БЛОКАДЫ ГОРЕВАЛА,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ТОЯЛА</w:t>
      </w:r>
      <w:proofErr w:type="gramStart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ОГОНЬ ЗАБЫВШАЯ,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ИЛЬЕ УЖЕ НЕ СОГРЕВАЛА.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МОЛЧИТ ЧЕРНИЛЬНИЦА.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ЛА УЧИТЕЛЬНИЦА.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Ь К ТЕПЛУ ДОРОГУ НЕ ПОКАЖЕТ,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ХЛЕБ ЖИВОЙ. ОН ВСЕ РАССКАЖЕТ.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МУЗ. «</w:t>
      </w:r>
      <w:r w:rsidRPr="003934D5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МЕЛОДИЯ» РАХМАНИНОВА</w:t>
      </w:r>
      <w:r w:rsidRPr="003934D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.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03E" w:rsidRPr="003934D5" w:rsidRDefault="00B20EC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934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ЫХОДИТ </w:t>
      </w:r>
      <w:r w:rsidRPr="003934D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Кристина</w:t>
      </w:r>
      <w:proofErr w:type="gramStart"/>
      <w:r w:rsidR="00CC003E" w:rsidRPr="003934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</w:t>
      </w:r>
      <w:proofErr w:type="gramEnd"/>
      <w:r w:rsidR="00CC003E" w:rsidRPr="003934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БРАЗЕ ХЛЕБА: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- Я - ХЛЕБ. У МЕНЯ ЕСТЬ ДУША</w:t>
      </w:r>
      <w:proofErr w:type="gramStart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Я - ХЛЕБ. И МНЕ БОЛЬНО БЫВАЕТ.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С БЕРЕЗЫ ЛИСТВА ОПАДАЕТ ШУРША,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А ХЛЕБ КАЖДЫЙ ДЕНЬ ОЖИВАЕТ.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ЛЫШУ ОСКОЛКОВ УДУШЛИВЫЙ СВИСТ,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- ЛОМТИК, ПРОЗРАЧЕН И ТОНОК. 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РЖИТ МЕНЯ НА ЛАДОНИ, КАК ЛИСТ,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ДНЫЙ БЛОКАДНЫЙ РЕБЕНОК.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- ХЛЕБ. У МЕНЯ ЕСТЬ ДУША. 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Я ТОНЮСЕНЬКИЙ ЛОМТИК,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МНЕ ПРИБЛИЖАЕТСЯ, ЕЛЕ ДЫША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ДНЫЙ РЕБЯЧЕСКИЙ РОТИК.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ШИЕ ГЛАЗА. ЦВЕТ ЛИЦА ВОСКОВОЙ.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УДОМ ПОДНИМАЕТ РУЧОНКУ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Я - ХЛЕБ. И ПОКА Я ЖИВОЙ,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АМ УМЕРЕТЬ Я РЕБЕНКУ!</w:t>
      </w:r>
    </w:p>
    <w:p w:rsidR="00CC003E" w:rsidRPr="003934D5" w:rsidRDefault="00B20ECE" w:rsidP="00B20EC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ет кусочек хлеба Тане и возвращается назад</w:t>
      </w:r>
    </w:p>
    <w:p w:rsidR="00B20ECE" w:rsidRPr="003934D5" w:rsidRDefault="00B20ECE" w:rsidP="00B20EC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МУЗ</w:t>
      </w:r>
      <w:r w:rsidRPr="003934D5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. «МУЗЫКАЛЬНЫЙ МОМЕНТ» №3 РАХМАНИНОВА</w:t>
      </w:r>
      <w:r w:rsidRPr="003934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АНЯ</w:t>
      </w:r>
      <w:r w:rsidRPr="003934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proofErr w:type="gramStart"/>
      <w:r w:rsidRPr="003934D5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Ы ЗНАЕТЕ, КАК ЕДЯТ БЛОКАДНЫЙ ХЛЕБ? НЕТ? Я РАНЬШЕ ТОЖЕ НЕ ЗНАЛА. Я НАУЧУ ВАС. НАДО ПОЛОЖИТЬ ПАЙКУ НА ЛОДОНЬ И ОТЛОМИТЬ КРОХОТНЫЙ КУСОЧЕК. И ДОЛГО-ДОЛГО ЖЕВАТЬ ЕГО, ГЛЯДЯ НА ОСТАВШИЙСЯ ХЛЕБ</w:t>
      </w:r>
      <w:proofErr w:type="gramStart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ВА ОТЛОМИТЬ, И СНОВА ЖЕВАТЬ. НАДО КАК МОЖНО ДОЛЬШЕ ЕСТЬ ЭТОТ КРОХОТНЫЙ КУСОЧЕК</w:t>
      </w:r>
      <w:proofErr w:type="gramStart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ВЕСЬ ХЛЕБ БУДЕТ СЪЕДЕН , ПОДУШЕЧКАМИ ПАЛЬЦЕВ СОБЕРИТЕ НА СЕРЕДИНУ ЛАДОНИ КРОШКИ И ПРИЛЬНИТЕ К НИМ ГУБАМИ , СЛОВНО ХОТИТЕ ПОЦЕЛОВАТЬ ИХ. ЧТОБЫ НИ ОДНА КРОШЕЧКА НЕ ПРОПАЛА … НИ ОДНА КРОШЕЧКА…</w:t>
      </w:r>
    </w:p>
    <w:p w:rsidR="00CC003E" w:rsidRPr="003934D5" w:rsidRDefault="00B20ECE" w:rsidP="00B20ECE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34D5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CC003E" w:rsidRPr="003934D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934D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жала хлеб к себе)</w:t>
      </w:r>
    </w:p>
    <w:p w:rsidR="00B20ECE" w:rsidRPr="003934D5" w:rsidRDefault="00B20ECE" w:rsidP="00B20ECE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4C9" w:rsidRPr="003934D5" w:rsidRDefault="00CC003E" w:rsidP="00A154C9">
      <w:pPr>
        <w:spacing w:before="100" w:beforeAutospacing="1" w:after="0"/>
        <w:ind w:left="363"/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МУЗ</w:t>
      </w:r>
      <w:proofErr w:type="gramStart"/>
      <w:r w:rsidRPr="003934D5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.У</w:t>
      </w:r>
      <w:proofErr w:type="gramEnd"/>
      <w:r w:rsidRPr="003934D5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ДАРЫ ЛИТАВРОВ.</w:t>
      </w:r>
    </w:p>
    <w:p w:rsidR="00CC003E" w:rsidRPr="003934D5" w:rsidRDefault="00CC003E" w:rsidP="00A154C9">
      <w:pPr>
        <w:spacing w:before="100" w:beforeAutospacing="1" w:after="0"/>
        <w:ind w:left="3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АНЯ</w:t>
      </w:r>
      <w:r w:rsidRPr="003934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- </w:t>
      </w: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ДЯДЯ ВАСЯ УМЕР 13 АПРЕЛЯ В 2 ЧАСА НОЧИ 1942 ГОДА. ДЯДЯ ЛЕША 10 МАЯ В 4 ЧАСА ДНЯ 1942 ГОДА….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ВОЙ СИРЕНЫ</w:t>
      </w:r>
      <w:proofErr w:type="gramStart"/>
      <w:r w:rsidRPr="003934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,</w:t>
      </w:r>
      <w:proofErr w:type="gramEnd"/>
      <w:r w:rsidRPr="003934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РОХОТ ЗЕНИТОК, ВЗРЫВ)</w:t>
      </w:r>
    </w:p>
    <w:p w:rsidR="00CC003E" w:rsidRPr="003934D5" w:rsidRDefault="00CC003E" w:rsidP="00A154C9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A154C9"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ни» мечутся по сцене, прячутся, замирают. 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АНЯ:-</w:t>
      </w:r>
      <w:r w:rsidRPr="003934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КАТУРКА УПАЛА. ШТУКАТУРК</w:t>
      </w:r>
      <w:proofErr w:type="gramStart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Е СТРАШНО. КОГДА ЛЕТЯТ ОСКОЛКИ СТЕКЛ</w:t>
      </w:r>
      <w:proofErr w:type="gramStart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ЕЙ.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МУЗ. «</w:t>
      </w:r>
      <w:r w:rsidRPr="003934D5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ПРЕЛЮДИЯ» ШОПЕНА.</w:t>
      </w:r>
    </w:p>
    <w:p w:rsidR="00CC003E" w:rsidRPr="003934D5" w:rsidRDefault="00A154C9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вляется бумажный журавлик, опускается у ног Тани. Диалог Тани Савичевой и журавлика</w:t>
      </w:r>
    </w:p>
    <w:p w:rsidR="00CC003E" w:rsidRPr="003934D5" w:rsidRDefault="00CC003E" w:rsidP="00A154C9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-ЖУРАВЛИК? КАК ТЫ ПОПАЛ СЮДА, ЖУРАВЛИК?</w:t>
      </w:r>
    </w:p>
    <w:p w:rsidR="00CC003E" w:rsidRPr="003934D5" w:rsidRDefault="00CC003E" w:rsidP="00CC003E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СЛЫШАЛ, ЧТО ТЕБЕ ПРИХОДИТСЯ ТРУДНО, ВОТ И ПРИЛЕТЕЛ.</w:t>
      </w:r>
    </w:p>
    <w:p w:rsidR="00CC003E" w:rsidRPr="003934D5" w:rsidRDefault="00CC003E" w:rsidP="00CC003E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 ЖЕ МОГЛИ СБИТЬ. СЛЫШИШЬ</w:t>
      </w:r>
      <w:proofErr w:type="gramStart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ГРЕМЯТ ЗЕНИТКИ. А У ТЕБЯ БУМАЖНЫЕ КРЫЛЬЯ. И ОДНО КРЫЛО УЖЕ ПОДБИТО, ОПУЩЕНО.</w:t>
      </w:r>
    </w:p>
    <w:p w:rsidR="00CC003E" w:rsidRPr="003934D5" w:rsidRDefault="00CC003E" w:rsidP="00CC003E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НЕЛЬЗЯ УНИЧТОЖИТЬ: ПОКА ЖИВЫ ДЕТИ</w:t>
      </w:r>
      <w:proofErr w:type="gramStart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БУДУТ БУМАЖНЫЕ ЖУРАВЛИКИ.</w:t>
      </w:r>
    </w:p>
    <w:p w:rsidR="00CC003E" w:rsidRPr="003934D5" w:rsidRDefault="00CC003E" w:rsidP="00CC003E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НЕТ ДЛЯ ТЕБЯ ДАЖЕ КРОШЕЧКИ ХЛЕБА.</w:t>
      </w:r>
    </w:p>
    <w:p w:rsidR="00CC003E" w:rsidRPr="003934D5" w:rsidRDefault="00CC003E" w:rsidP="00CC003E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М ЖУРАВЛИКАМ НЕ НУЖЕН ХЛЕБ. ХЛЕБ НУЖЕН ТЕБЕ.</w:t>
      </w:r>
    </w:p>
    <w:p w:rsidR="00CC003E" w:rsidRPr="003934D5" w:rsidRDefault="00CC003E" w:rsidP="00CC003E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 ТЫ ПРИЛЕТЕЛ?</w:t>
      </w:r>
    </w:p>
    <w:p w:rsidR="00CC003E" w:rsidRPr="003934D5" w:rsidRDefault="00CC003E" w:rsidP="00CC003E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gramStart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ЕГО</w:t>
      </w:r>
      <w:proofErr w:type="gramEnd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ЕЩЕГО, ТАНЯ.</w:t>
      </w:r>
    </w:p>
    <w:p w:rsidR="00CC003E" w:rsidRPr="003934D5" w:rsidRDefault="00CC003E" w:rsidP="00CC003E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НЕТ БУДУЕЩЕГО.</w:t>
      </w:r>
    </w:p>
    <w:p w:rsidR="00CC003E" w:rsidRPr="003934D5" w:rsidRDefault="00CC003E" w:rsidP="00CC003E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ТЫ НАВСЕГДА ОСТАНЕШЬСЯ ДЕВОЧКОЙ</w:t>
      </w:r>
      <w:proofErr w:type="gramStart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CC003E" w:rsidRPr="003934D5" w:rsidRDefault="00CC003E" w:rsidP="00CC003E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ДНОЙ ДЕВОЧКОЙ.</w:t>
      </w:r>
    </w:p>
    <w:p w:rsidR="00CC003E" w:rsidRPr="003934D5" w:rsidRDefault="00CC003E" w:rsidP="00CC003E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НАРЯД МОЖЕТ ПРОЛЕТЕТЬ МИМО. И БОМБА НЕ ПОПАДЕТ В ТВОЙ ДОМ.</w:t>
      </w:r>
    </w:p>
    <w:p w:rsidR="00CC003E" w:rsidRPr="003934D5" w:rsidRDefault="00CC003E" w:rsidP="00CC003E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 ЛИ РАВНО, ОТ ЧЕГО УМИРАТЬ</w:t>
      </w:r>
      <w:proofErr w:type="gramStart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, ОТ ГОЛОДА ЕЩЕ БОЛЬНЕЕ.</w:t>
      </w:r>
    </w:p>
    <w:p w:rsidR="00CC003E" w:rsidRPr="003934D5" w:rsidRDefault="00CC003E" w:rsidP="00CC003E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 УЛЕТИМ ВМЕСТЕ НА БОЛЬШУЮ ЗЕМЛЮ. ТАМ ЕСТЬ ХЛЕБ, ТАМ ЖИЗНЬ….</w:t>
      </w:r>
    </w:p>
    <w:p w:rsidR="00CC003E" w:rsidRPr="003934D5" w:rsidRDefault="00CC003E" w:rsidP="00CC003E">
      <w:pPr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Е МОГУ УЛЕТЕТЬ БЕЗ МАМЫ. </w:t>
      </w:r>
    </w:p>
    <w:p w:rsidR="00CC003E" w:rsidRPr="003934D5" w:rsidRDefault="00CC003E" w:rsidP="00CC003E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4C9" w:rsidRPr="003934D5" w:rsidRDefault="00CC003E" w:rsidP="00A154C9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МУЗ</w:t>
      </w:r>
      <w:proofErr w:type="gramStart"/>
      <w:r w:rsidRPr="003934D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.</w:t>
      </w:r>
      <w:r w:rsidRPr="003934D5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У</w:t>
      </w:r>
      <w:proofErr w:type="gramEnd"/>
      <w:r w:rsidRPr="003934D5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ДАРЫ ЛИТАВРОВ</w:t>
      </w:r>
      <w:r w:rsidRPr="003934D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C003E" w:rsidRPr="003934D5" w:rsidRDefault="00CC003E" w:rsidP="00A154C9">
      <w:pPr>
        <w:spacing w:before="100" w:beforeAutospacing="1" w:after="0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АНЯ:</w:t>
      </w:r>
      <w:r w:rsidRPr="003934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 УМЕРЛА 13 МАЯ В 7 ЧАСОВ 1942 ГОДА… САВИЧЕВЫ УМЕРЛИ, </w:t>
      </w:r>
      <w:proofErr w:type="gramStart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ЛИ ВСЕ… ОСТАЛАСЬ</w:t>
      </w:r>
      <w:proofErr w:type="gramEnd"/>
      <w:r w:rsidRPr="0039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ТАНЯ….(ОПУСКАЕТСЯ НА КОЛЕНИ)</w:t>
      </w:r>
    </w:p>
    <w:p w:rsidR="00CC003E" w:rsidRPr="003934D5" w:rsidRDefault="00CC003E" w:rsidP="000F462A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</w:t>
      </w:r>
      <w:r w:rsidR="00A154C9"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Ж</w:t>
      </w: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ни очень многих </w:t>
      </w:r>
      <w:r w:rsidR="00A154C9"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 унесла проклятая блокада! Н</w:t>
      </w: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род жил! Как огонь, он боролся, затихал, но с новой силой разгорался!</w:t>
      </w:r>
    </w:p>
    <w:p w:rsidR="00CC003E" w:rsidRPr="003934D5" w:rsidRDefault="00CC003E" w:rsidP="000F462A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погибшим в страшной блокаде, всем солдатам и добровольцам, кто не пожалел себя, освобождая город от фашистских варваров -  Вечная память! Давайте почтим их минутой молчания.</w:t>
      </w:r>
    </w:p>
    <w:p w:rsidR="00CC003E" w:rsidRPr="003934D5" w:rsidRDefault="00CC003E" w:rsidP="000F462A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</w:t>
      </w:r>
      <w:proofErr w:type="gramStart"/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4C9"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proofErr w:type="gramEnd"/>
    </w:p>
    <w:p w:rsidR="00A154C9" w:rsidRPr="003934D5" w:rsidRDefault="00A154C9" w:rsidP="00AA1540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393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уфина</w:t>
      </w:r>
      <w:proofErr w:type="spellEnd"/>
      <w:r w:rsidRPr="00393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CC003E"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 января 1944 наши войска прорвали блокаду! Изможденные жители, все до одного вышли на улицы города, чтобы увидеть салют победы!</w:t>
      </w:r>
    </w:p>
    <w:p w:rsidR="00AA1540" w:rsidRPr="003934D5" w:rsidRDefault="00A154C9" w:rsidP="00A154C9">
      <w:pPr>
        <w:shd w:val="clear" w:color="auto" w:fill="FFFFFF"/>
        <w:spacing w:before="150" w:after="150" w:line="27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3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иза: </w:t>
      </w:r>
      <w:r w:rsidR="00AA1540" w:rsidRPr="00393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тербурге этот день особо чтут, –</w:t>
      </w:r>
      <w:r w:rsidR="00AA1540" w:rsidRPr="003934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1540" w:rsidRPr="00393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 празднует День снятия блокады,</w:t>
      </w:r>
      <w:r w:rsidR="00AA1540" w:rsidRPr="003934D5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AA1540"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AA1540" w:rsidRPr="00393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мит</w:t>
      </w:r>
      <w:r w:rsidR="00AA1540"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морозном воздухе салют.</w:t>
      </w:r>
    </w:p>
    <w:p w:rsidR="00A154C9" w:rsidRPr="003934D5" w:rsidRDefault="00802C21" w:rsidP="00A154C9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аня:</w:t>
      </w:r>
    </w:p>
    <w:p w:rsidR="00AA1540" w:rsidRPr="003934D5" w:rsidRDefault="00AA1540" w:rsidP="00AA1540">
      <w:pPr>
        <w:rPr>
          <w:rFonts w:ascii="Times New Roman" w:hAnsi="Times New Roman" w:cs="Times New Roman"/>
          <w:b/>
          <w:sz w:val="28"/>
          <w:szCs w:val="28"/>
        </w:rPr>
      </w:pPr>
      <w:r w:rsidRPr="00393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т усталости шатаясь, ленинградцы</w:t>
      </w:r>
      <w:proofErr w:type="gramStart"/>
      <w:r w:rsidRPr="003934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3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proofErr w:type="gramEnd"/>
      <w:r w:rsidRPr="00393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на улицы, и слышалось: «Ура!»</w:t>
      </w:r>
      <w:r w:rsidRPr="003934D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934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3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квозь слёзы начинали обниматься, –</w:t>
      </w:r>
      <w:r w:rsidRPr="003934D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934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3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! Закончилась блокадная пора!</w:t>
      </w:r>
      <w:r w:rsidRPr="003934D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934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02C21" w:rsidRPr="003934D5">
        <w:rPr>
          <w:rFonts w:ascii="Times New Roman" w:hAnsi="Times New Roman" w:cs="Times New Roman"/>
          <w:b/>
          <w:sz w:val="28"/>
          <w:szCs w:val="28"/>
        </w:rPr>
        <w:t>Женя:</w:t>
      </w:r>
    </w:p>
    <w:p w:rsidR="00AA1540" w:rsidRPr="003934D5" w:rsidRDefault="00AA1540" w:rsidP="00AA1540">
      <w:pPr>
        <w:rPr>
          <w:rFonts w:ascii="Times New Roman" w:hAnsi="Times New Roman" w:cs="Times New Roman"/>
          <w:b/>
          <w:sz w:val="32"/>
          <w:szCs w:val="32"/>
        </w:rPr>
      </w:pPr>
      <w:r w:rsidRPr="00393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Есть салют у нас весной – на День Победы,</w:t>
      </w:r>
      <w:r w:rsidRPr="003934D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934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3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цветами красит небо всей стране,</w:t>
      </w:r>
      <w:r w:rsidRPr="003934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3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особо почитают наши деды</w:t>
      </w:r>
      <w:proofErr w:type="gramStart"/>
      <w:r w:rsidRPr="003934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3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393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салют в голодно-белом январе…</w:t>
      </w:r>
      <w:r w:rsidRPr="003934D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934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41E4" w:rsidRPr="003934D5">
        <w:rPr>
          <w:rFonts w:ascii="Times New Roman" w:hAnsi="Times New Roman" w:cs="Times New Roman"/>
          <w:b/>
          <w:sz w:val="32"/>
          <w:szCs w:val="32"/>
        </w:rPr>
        <w:t>Витя</w:t>
      </w:r>
    </w:p>
    <w:p w:rsidR="00AA1540" w:rsidRPr="003934D5" w:rsidRDefault="00AA1540" w:rsidP="00AA1540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лассе уютном, просторном</w:t>
      </w:r>
      <w:r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ром стоит тишина.</w:t>
      </w:r>
      <w:r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ы школьники делом</w:t>
      </w:r>
      <w:proofErr w:type="gramStart"/>
      <w:r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шут по белому черным,</w:t>
      </w:r>
      <w:r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шут по черному белым,</w:t>
      </w:r>
      <w:r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чками пишут и мелом:</w:t>
      </w:r>
      <w:r w:rsidRPr="003934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34D5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Вместе</w:t>
      </w:r>
      <w:r w:rsidRPr="003934D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802C21" w:rsidRPr="003934D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934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Нам не нужна ВОЙНА!»</w:t>
      </w:r>
    </w:p>
    <w:p w:rsidR="00ED41E4" w:rsidRPr="003934D5" w:rsidRDefault="00AA1540" w:rsidP="00802C21">
      <w:pPr>
        <w:tabs>
          <w:tab w:val="left" w:pos="142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3934D5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Текст песни</w:t>
      </w:r>
      <w:r w:rsidR="00ED41E4" w:rsidRPr="003934D5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934D5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</w:p>
    <w:p w:rsidR="00AA1540" w:rsidRPr="003934D5" w:rsidRDefault="00ED41E4" w:rsidP="003934D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4D5">
        <w:rPr>
          <w:rFonts w:ascii="Times New Roman" w:hAnsi="Times New Roman" w:cs="Times New Roman"/>
          <w:b/>
          <w:sz w:val="28"/>
          <w:szCs w:val="28"/>
        </w:rPr>
        <w:t>Пусть всегда буду я!</w:t>
      </w:r>
    </w:p>
    <w:p w:rsidR="00802C21" w:rsidRPr="003934D5" w:rsidRDefault="00802C21" w:rsidP="003934D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3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ечный круг, небо вокруг -</w:t>
      </w:r>
      <w:r w:rsidRPr="003934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3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рисунок мальчишки.</w:t>
      </w:r>
      <w:r w:rsidRPr="003934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3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исовал он на листке</w:t>
      </w:r>
      <w:proofErr w:type="gramStart"/>
      <w:r w:rsidRPr="003934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3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393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писал в уголке</w:t>
      </w:r>
    </w:p>
    <w:p w:rsidR="00802C21" w:rsidRPr="003934D5" w:rsidRDefault="00802C21" w:rsidP="003934D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3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</w:t>
      </w:r>
      <w:proofErr w:type="gramStart"/>
      <w:r w:rsidRPr="00393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:</w:t>
      </w:r>
      <w:r w:rsidRPr="003934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  <w:r w:rsidRPr="003934D5">
        <w:rPr>
          <w:rFonts w:ascii="Times New Roman" w:hAnsi="Times New Roman" w:cs="Times New Roman"/>
          <w:sz w:val="28"/>
          <w:szCs w:val="28"/>
        </w:rPr>
        <w:t>Пусть всегда будет солнце!</w:t>
      </w:r>
    </w:p>
    <w:p w:rsidR="00802C21" w:rsidRPr="003934D5" w:rsidRDefault="00802C21" w:rsidP="003934D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4D5">
        <w:rPr>
          <w:rFonts w:ascii="Times New Roman" w:hAnsi="Times New Roman" w:cs="Times New Roman"/>
          <w:sz w:val="28"/>
          <w:szCs w:val="28"/>
        </w:rPr>
        <w:t>Пусть всегда будет небо!</w:t>
      </w:r>
    </w:p>
    <w:p w:rsidR="00802C21" w:rsidRDefault="00802C21" w:rsidP="003934D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4D5">
        <w:rPr>
          <w:rFonts w:ascii="Times New Roman" w:hAnsi="Times New Roman" w:cs="Times New Roman"/>
          <w:sz w:val="28"/>
          <w:szCs w:val="28"/>
        </w:rPr>
        <w:t>Пусть всегда будет мама!</w:t>
      </w:r>
    </w:p>
    <w:p w:rsidR="003934D5" w:rsidRPr="003934D5" w:rsidRDefault="003934D5" w:rsidP="003934D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сегда буду я!</w:t>
      </w:r>
    </w:p>
    <w:p w:rsidR="00AA1540" w:rsidRPr="003934D5" w:rsidRDefault="00AA1540" w:rsidP="00AA1540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5485B" w:rsidRPr="003934D5" w:rsidRDefault="0075485B" w:rsidP="0075485B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.</w:t>
      </w: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е будет войны никогда! </w:t>
      </w:r>
      <w:r w:rsidRPr="00393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 "Детство". </w:t>
      </w:r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а война, прошла отрада, Но боль взывает к людям: "Давайте, люди, никогда об этом не забудем. Пусть память верную о ней</w:t>
      </w:r>
      <w:proofErr w:type="gramStart"/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proofErr w:type="gramEnd"/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ят, об этой муке, И дети нынешних детей, И наших внуков внуки.</w:t>
      </w:r>
    </w:p>
    <w:p w:rsidR="00787954" w:rsidRPr="003934D5" w:rsidRDefault="0075485B" w:rsidP="003934D5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93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</w:t>
      </w:r>
      <w:proofErr w:type="gramStart"/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 не будет войны никогда! Пусть спокойные спят города. Пусть сирены пронзительный вой</w:t>
      </w:r>
      <w:proofErr w:type="gramStart"/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39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вучит над моей головой. Ни один пусть н</w:t>
      </w:r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вётся снаряд, Ни один не строчит автомат. Пусть оглашают наши леса</w:t>
      </w:r>
      <w:proofErr w:type="gramStart"/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proofErr w:type="gramEnd"/>
      <w:r w:rsidRP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ко птиц и детей голо</w:t>
      </w:r>
      <w:r w:rsidR="00393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. И пусть мирно проходят года!</w:t>
      </w:r>
      <w:bookmarkStart w:id="0" w:name="_GoBack"/>
      <w:bookmarkEnd w:id="0"/>
    </w:p>
    <w:sectPr w:rsidR="00787954" w:rsidRPr="00393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C7E8F"/>
    <w:multiLevelType w:val="multilevel"/>
    <w:tmpl w:val="33DA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D778C4"/>
    <w:multiLevelType w:val="multilevel"/>
    <w:tmpl w:val="811A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AB"/>
    <w:rsid w:val="00004724"/>
    <w:rsid w:val="00032A1F"/>
    <w:rsid w:val="000846AC"/>
    <w:rsid w:val="000F462A"/>
    <w:rsid w:val="001036C1"/>
    <w:rsid w:val="00173D7C"/>
    <w:rsid w:val="00197F5A"/>
    <w:rsid w:val="002613FF"/>
    <w:rsid w:val="002A324A"/>
    <w:rsid w:val="002B4810"/>
    <w:rsid w:val="002B7DAB"/>
    <w:rsid w:val="002C779C"/>
    <w:rsid w:val="003169DE"/>
    <w:rsid w:val="00351C4E"/>
    <w:rsid w:val="003700AB"/>
    <w:rsid w:val="003934D5"/>
    <w:rsid w:val="003F3018"/>
    <w:rsid w:val="0043218C"/>
    <w:rsid w:val="0043346A"/>
    <w:rsid w:val="0043671A"/>
    <w:rsid w:val="004420AB"/>
    <w:rsid w:val="004F43B8"/>
    <w:rsid w:val="00506F8D"/>
    <w:rsid w:val="00536F24"/>
    <w:rsid w:val="00553DAB"/>
    <w:rsid w:val="0056646B"/>
    <w:rsid w:val="005D0587"/>
    <w:rsid w:val="00660324"/>
    <w:rsid w:val="00697EE6"/>
    <w:rsid w:val="006C0785"/>
    <w:rsid w:val="006C2D1F"/>
    <w:rsid w:val="006F23CE"/>
    <w:rsid w:val="006F34DE"/>
    <w:rsid w:val="0075485B"/>
    <w:rsid w:val="0078048D"/>
    <w:rsid w:val="00787954"/>
    <w:rsid w:val="007952BD"/>
    <w:rsid w:val="007E3397"/>
    <w:rsid w:val="007F1F5A"/>
    <w:rsid w:val="007F6359"/>
    <w:rsid w:val="00802C21"/>
    <w:rsid w:val="008510A0"/>
    <w:rsid w:val="008528A6"/>
    <w:rsid w:val="008809BF"/>
    <w:rsid w:val="00882EF7"/>
    <w:rsid w:val="0092425E"/>
    <w:rsid w:val="00945618"/>
    <w:rsid w:val="00974BBE"/>
    <w:rsid w:val="009A1B3D"/>
    <w:rsid w:val="009D4F8D"/>
    <w:rsid w:val="00A154C9"/>
    <w:rsid w:val="00A74C24"/>
    <w:rsid w:val="00A83474"/>
    <w:rsid w:val="00AA1540"/>
    <w:rsid w:val="00AC7C44"/>
    <w:rsid w:val="00AF66F5"/>
    <w:rsid w:val="00B20ECE"/>
    <w:rsid w:val="00B65CB9"/>
    <w:rsid w:val="00BC76E4"/>
    <w:rsid w:val="00BD40D3"/>
    <w:rsid w:val="00BE6141"/>
    <w:rsid w:val="00C00102"/>
    <w:rsid w:val="00C46985"/>
    <w:rsid w:val="00C82B82"/>
    <w:rsid w:val="00C838B2"/>
    <w:rsid w:val="00CC003E"/>
    <w:rsid w:val="00D5790E"/>
    <w:rsid w:val="00DC411E"/>
    <w:rsid w:val="00E02B2C"/>
    <w:rsid w:val="00E40021"/>
    <w:rsid w:val="00E400C6"/>
    <w:rsid w:val="00E41D16"/>
    <w:rsid w:val="00E426CF"/>
    <w:rsid w:val="00E51673"/>
    <w:rsid w:val="00E966A3"/>
    <w:rsid w:val="00EA3748"/>
    <w:rsid w:val="00EB1BA7"/>
    <w:rsid w:val="00ED41E4"/>
    <w:rsid w:val="00ED7F2E"/>
    <w:rsid w:val="00F42488"/>
    <w:rsid w:val="00F528B4"/>
    <w:rsid w:val="00F53AC1"/>
    <w:rsid w:val="00FC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462A"/>
  </w:style>
  <w:style w:type="character" w:styleId="a3">
    <w:name w:val="Strong"/>
    <w:basedOn w:val="a0"/>
    <w:uiPriority w:val="22"/>
    <w:qFormat/>
    <w:rsid w:val="000F462A"/>
    <w:rPr>
      <w:b/>
      <w:bCs/>
    </w:rPr>
  </w:style>
  <w:style w:type="paragraph" w:styleId="a4">
    <w:name w:val="List Paragraph"/>
    <w:basedOn w:val="a"/>
    <w:uiPriority w:val="34"/>
    <w:qFormat/>
    <w:rsid w:val="000F46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462A"/>
  </w:style>
  <w:style w:type="character" w:styleId="a3">
    <w:name w:val="Strong"/>
    <w:basedOn w:val="a0"/>
    <w:uiPriority w:val="22"/>
    <w:qFormat/>
    <w:rsid w:val="000F462A"/>
    <w:rPr>
      <w:b/>
      <w:bCs/>
    </w:rPr>
  </w:style>
  <w:style w:type="paragraph" w:styleId="a4">
    <w:name w:val="List Paragraph"/>
    <w:basedOn w:val="a"/>
    <w:uiPriority w:val="34"/>
    <w:qFormat/>
    <w:rsid w:val="000F46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D816-7CB3-4C52-8709-4421C82B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Lenovo</cp:lastModifiedBy>
  <cp:revision>9</cp:revision>
  <cp:lastPrinted>2015-02-15T18:40:00Z</cp:lastPrinted>
  <dcterms:created xsi:type="dcterms:W3CDTF">2015-02-04T18:40:00Z</dcterms:created>
  <dcterms:modified xsi:type="dcterms:W3CDTF">2015-02-28T13:28:00Z</dcterms:modified>
</cp:coreProperties>
</file>